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0D" w:rsidRPr="00A13E41" w:rsidRDefault="00254B0D" w:rsidP="00254B0D">
      <w:bookmarkStart w:id="0" w:name="_GoBack"/>
      <w:bookmarkEnd w:id="0"/>
      <w:r w:rsidRPr="00A13E41">
        <w:rPr>
          <w:b/>
        </w:rPr>
        <w:t>Position Title:</w:t>
      </w:r>
      <w:r w:rsidRPr="00A13E41">
        <w:tab/>
        <w:t xml:space="preserve"> </w:t>
      </w:r>
      <w:r w:rsidRPr="00A13E41">
        <w:tab/>
        <w:t>Associate</w:t>
      </w:r>
      <w:r w:rsidR="00DB1981">
        <w:tab/>
      </w:r>
      <w:r w:rsidR="00DB1981">
        <w:tab/>
      </w:r>
      <w:r w:rsidR="00DB1981">
        <w:tab/>
      </w:r>
      <w:r w:rsidR="00DB1981">
        <w:rPr>
          <w:noProof/>
        </w:rPr>
        <w:t xml:space="preserve"> </w:t>
      </w:r>
      <w:r w:rsidR="00DB1981">
        <w:rPr>
          <w:noProof/>
        </w:rPr>
        <w:drawing>
          <wp:inline distT="0" distB="0" distL="0" distR="0" wp14:anchorId="791BB951" wp14:editId="37A16392">
            <wp:extent cx="2036247" cy="781050"/>
            <wp:effectExtent l="0" t="0" r="2540" b="0"/>
            <wp:docPr id="3" name="Picture 3" descr="S:\Logos\Logo-MPL\MPL-Black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os\Logo-MPL\MPL-BlackRegist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247" cy="781050"/>
                    </a:xfrm>
                    <a:prstGeom prst="rect">
                      <a:avLst/>
                    </a:prstGeom>
                    <a:noFill/>
                    <a:ln>
                      <a:noFill/>
                    </a:ln>
                  </pic:spPr>
                </pic:pic>
              </a:graphicData>
            </a:graphic>
          </wp:inline>
        </w:drawing>
      </w:r>
    </w:p>
    <w:p w:rsidR="00254B0D" w:rsidRPr="00A13E41" w:rsidRDefault="00254B0D" w:rsidP="00254B0D">
      <w:r w:rsidRPr="00A13E41">
        <w:rPr>
          <w:b/>
        </w:rPr>
        <w:t>Department:</w:t>
      </w:r>
      <w:r w:rsidRPr="00A13E41">
        <w:rPr>
          <w:b/>
        </w:rPr>
        <w:tab/>
      </w:r>
      <w:r w:rsidRPr="00A13E41">
        <w:rPr>
          <w:b/>
        </w:rPr>
        <w:tab/>
      </w:r>
      <w:r w:rsidRPr="00A13E41">
        <w:rPr>
          <w:b/>
        </w:rPr>
        <w:tab/>
      </w:r>
      <w:r w:rsidR="001732A1">
        <w:t>Youth Services</w:t>
      </w:r>
    </w:p>
    <w:p w:rsidR="00254B0D" w:rsidRPr="00A13E41" w:rsidRDefault="00254B0D" w:rsidP="00254B0D">
      <w:r w:rsidRPr="00A13E41">
        <w:rPr>
          <w:b/>
        </w:rPr>
        <w:t xml:space="preserve">Immediate Supervisor: </w:t>
      </w:r>
      <w:r w:rsidRPr="00A13E41">
        <w:rPr>
          <w:b/>
        </w:rPr>
        <w:tab/>
      </w:r>
      <w:r w:rsidR="001732A1">
        <w:t>Youth Services Manager</w:t>
      </w:r>
    </w:p>
    <w:p w:rsidR="00254B0D" w:rsidRPr="00A13E41" w:rsidRDefault="00254B0D" w:rsidP="00254B0D">
      <w:r w:rsidRPr="00A13E41">
        <w:rPr>
          <w:b/>
        </w:rPr>
        <w:t xml:space="preserve">Pay Grade: </w:t>
      </w:r>
      <w:r w:rsidRPr="00A13E41">
        <w:rPr>
          <w:b/>
        </w:rPr>
        <w:tab/>
      </w:r>
      <w:r w:rsidRPr="00A13E41">
        <w:rPr>
          <w:b/>
        </w:rPr>
        <w:tab/>
      </w:r>
      <w:r w:rsidRPr="00A13E41">
        <w:rPr>
          <w:b/>
        </w:rPr>
        <w:tab/>
      </w:r>
      <w:r w:rsidR="0006672F" w:rsidRPr="00A13E41">
        <w:t>17 (</w:t>
      </w:r>
      <w:r w:rsidR="003A3A0C" w:rsidRPr="00A13E41">
        <w:t>$</w:t>
      </w:r>
      <w:r w:rsidR="00836CDA" w:rsidRPr="00A13E41">
        <w:t>1</w:t>
      </w:r>
      <w:r w:rsidR="00632437" w:rsidRPr="00A13E41">
        <w:t>5</w:t>
      </w:r>
      <w:r w:rsidR="00836CDA" w:rsidRPr="00A13E41">
        <w:t>.</w:t>
      </w:r>
      <w:r w:rsidR="00632437" w:rsidRPr="00A13E41">
        <w:t>50</w:t>
      </w:r>
      <w:r w:rsidR="00836CDA" w:rsidRPr="00A13E41">
        <w:t xml:space="preserve"> – </w:t>
      </w:r>
      <w:r w:rsidR="003A3A0C" w:rsidRPr="00A13E41">
        <w:t>$</w:t>
      </w:r>
      <w:r w:rsidR="00836CDA" w:rsidRPr="00A13E41">
        <w:t>20.26)</w:t>
      </w:r>
    </w:p>
    <w:p w:rsidR="00254B0D" w:rsidRPr="00A13E41" w:rsidRDefault="00254B0D" w:rsidP="00254B0D"/>
    <w:p w:rsidR="00254B0D" w:rsidRPr="00A13E41" w:rsidRDefault="00254B0D" w:rsidP="00392D83">
      <w:r w:rsidRPr="00A13E41">
        <w:rPr>
          <w:b/>
        </w:rPr>
        <w:t xml:space="preserve">Minimum Qualifications:  </w:t>
      </w:r>
      <w:r w:rsidRPr="00A13E41">
        <w:rPr>
          <w:b/>
        </w:rPr>
        <w:tab/>
      </w:r>
      <w:r w:rsidRPr="00A13E41">
        <w:t>Bachelor’</w:t>
      </w:r>
      <w:r w:rsidR="00EA5139" w:rsidRPr="00A13E41">
        <w:t>s degree</w:t>
      </w:r>
    </w:p>
    <w:p w:rsidR="00254B0D" w:rsidRPr="00A13E41" w:rsidRDefault="00254B0D" w:rsidP="00254B0D">
      <w:pPr>
        <w:ind w:left="1440" w:firstLine="720"/>
      </w:pPr>
      <w:r w:rsidRPr="00A13E41">
        <w:tab/>
      </w:r>
      <w:r w:rsidR="001732A1">
        <w:t>Minimum 2 years of experience working with kids or young adults</w:t>
      </w:r>
    </w:p>
    <w:p w:rsidR="000A0782" w:rsidRPr="00A13E41" w:rsidRDefault="000A0782" w:rsidP="00254B0D">
      <w:pPr>
        <w:ind w:left="1440" w:firstLine="720"/>
      </w:pPr>
      <w:r w:rsidRPr="00A13E41">
        <w:tab/>
        <w:t>Previous library experience preferred</w:t>
      </w:r>
    </w:p>
    <w:p w:rsidR="00254B0D" w:rsidRPr="00A13E41" w:rsidRDefault="001732A1" w:rsidP="00254B0D">
      <w:pPr>
        <w:ind w:left="1440" w:firstLine="720"/>
      </w:pPr>
      <w:r>
        <w:tab/>
        <w:t>Evenings and weekends regularly scheduled.</w:t>
      </w:r>
    </w:p>
    <w:p w:rsidR="00254B0D" w:rsidRPr="00A13E41" w:rsidRDefault="00254B0D" w:rsidP="00254B0D">
      <w:pPr>
        <w:ind w:left="1440" w:firstLine="720"/>
      </w:pPr>
      <w:r w:rsidRPr="00A13E41">
        <w:tab/>
      </w:r>
      <w:proofErr w:type="gramStart"/>
      <w:r w:rsidRPr="00A13E41">
        <w:t>Valid Driver’</w:t>
      </w:r>
      <w:r w:rsidR="00EA5139" w:rsidRPr="00A13E41">
        <w:t>s License and personal vehicle</w:t>
      </w:r>
      <w:r w:rsidR="001732A1">
        <w:t>.</w:t>
      </w:r>
      <w:proofErr w:type="gramEnd"/>
    </w:p>
    <w:p w:rsidR="00254B0D" w:rsidRPr="00A13E41" w:rsidRDefault="00254B0D" w:rsidP="00254B0D">
      <w:pPr>
        <w:ind w:left="2880" w:hanging="2880"/>
      </w:pPr>
    </w:p>
    <w:p w:rsidR="00254B0D" w:rsidRPr="00A13E41" w:rsidRDefault="00254B0D" w:rsidP="00C640B5">
      <w:pPr>
        <w:ind w:left="2880" w:hanging="2880"/>
      </w:pPr>
      <w:r w:rsidRPr="00A13E41">
        <w:rPr>
          <w:b/>
        </w:rPr>
        <w:t>Position Description:</w:t>
      </w:r>
      <w:r w:rsidR="00C640B5">
        <w:rPr>
          <w:b/>
        </w:rPr>
        <w:tab/>
      </w:r>
      <w:r w:rsidR="001732A1">
        <w:t>Assisting patrons of</w:t>
      </w:r>
      <w:r w:rsidR="00DE4215">
        <w:t xml:space="preserve"> all ages with an emphasis</w:t>
      </w:r>
      <w:r w:rsidR="001732A1">
        <w:t xml:space="preserve"> on kids, teens, and families.</w:t>
      </w:r>
      <w:r w:rsidR="00DE4215">
        <w:t xml:space="preserve"> </w:t>
      </w:r>
      <w:r w:rsidRPr="00A13E41">
        <w:t xml:space="preserve">This position </w:t>
      </w:r>
      <w:r w:rsidR="00635040">
        <w:t xml:space="preserve">is full time and </w:t>
      </w:r>
      <w:r w:rsidR="00793530">
        <w:t>will be</w:t>
      </w:r>
      <w:r w:rsidR="00635040">
        <w:t xml:space="preserve"> scheduled at all </w:t>
      </w:r>
      <w:r w:rsidR="00793530">
        <w:t>public service desks including the Kid’s area, main desk, and information desk as needed.</w:t>
      </w:r>
    </w:p>
    <w:p w:rsidR="00254B0D" w:rsidRDefault="00254B0D" w:rsidP="00254B0D">
      <w:pPr>
        <w:ind w:left="2880" w:hanging="2880"/>
      </w:pPr>
    </w:p>
    <w:p w:rsidR="00C640B5" w:rsidRPr="00A13E41" w:rsidRDefault="00C640B5" w:rsidP="00254B0D">
      <w:pPr>
        <w:ind w:left="2880" w:hanging="2880"/>
      </w:pPr>
    </w:p>
    <w:p w:rsidR="00254B0D" w:rsidRPr="00C640B5" w:rsidRDefault="00254B0D" w:rsidP="00254B0D">
      <w:pPr>
        <w:rPr>
          <w:sz w:val="32"/>
        </w:rPr>
      </w:pPr>
      <w:r w:rsidRPr="00C640B5">
        <w:rPr>
          <w:b/>
          <w:sz w:val="32"/>
        </w:rPr>
        <w:t xml:space="preserve">Essential Duties and Responsibilities:  </w:t>
      </w:r>
    </w:p>
    <w:p w:rsidR="00B3107E" w:rsidRDefault="00254B0D" w:rsidP="00B3107E">
      <w:pPr>
        <w:numPr>
          <w:ilvl w:val="0"/>
          <w:numId w:val="1"/>
        </w:numPr>
      </w:pPr>
      <w:r w:rsidRPr="00A13E41">
        <w:t>Proactively provides customer service and assistance to library users</w:t>
      </w:r>
      <w:r w:rsidR="00DE4215">
        <w:t xml:space="preserve"> including Readers’ Advisory</w:t>
      </w:r>
      <w:r w:rsidR="00793530">
        <w:t xml:space="preserve">, </w:t>
      </w:r>
      <w:r w:rsidR="00DE4215">
        <w:t>reference</w:t>
      </w:r>
      <w:r w:rsidR="00793530">
        <w:t xml:space="preserve"> services, account maintenance, and general help with library computers and digital collections.</w:t>
      </w:r>
    </w:p>
    <w:p w:rsidR="00B3107E" w:rsidRDefault="00B3107E" w:rsidP="00B3107E">
      <w:pPr>
        <w:numPr>
          <w:ilvl w:val="0"/>
          <w:numId w:val="1"/>
        </w:numPr>
      </w:pPr>
      <w:r>
        <w:t>Straightening, stocking displays, and overall maintenance of public areas, including shelving as needed.</w:t>
      </w:r>
    </w:p>
    <w:p w:rsidR="00DE4215" w:rsidRPr="00A13E41" w:rsidRDefault="00DE4215" w:rsidP="00DE4215">
      <w:pPr>
        <w:numPr>
          <w:ilvl w:val="0"/>
          <w:numId w:val="1"/>
        </w:numPr>
      </w:pPr>
      <w:r w:rsidRPr="00A13E41">
        <w:t>Assists supervisor in all phases of collection maintenance</w:t>
      </w:r>
      <w:r>
        <w:t>.</w:t>
      </w:r>
    </w:p>
    <w:p w:rsidR="00254B0D" w:rsidRDefault="00B3107E" w:rsidP="00254B0D">
      <w:pPr>
        <w:numPr>
          <w:ilvl w:val="0"/>
          <w:numId w:val="1"/>
        </w:numPr>
      </w:pPr>
      <w:r>
        <w:t>Assist in</w:t>
      </w:r>
      <w:r w:rsidR="001732A1">
        <w:t xml:space="preserve"> implementing programming for kids</w:t>
      </w:r>
      <w:r w:rsidR="006420CE">
        <w:t>, teens, and families</w:t>
      </w:r>
      <w:r>
        <w:t xml:space="preserve">. </w:t>
      </w:r>
    </w:p>
    <w:p w:rsidR="00B3107E" w:rsidRPr="00A13E41" w:rsidRDefault="00B3107E" w:rsidP="00254B0D">
      <w:pPr>
        <w:numPr>
          <w:ilvl w:val="0"/>
          <w:numId w:val="1"/>
        </w:numPr>
      </w:pPr>
      <w:r>
        <w:t xml:space="preserve">Ability to positively </w:t>
      </w:r>
      <w:r w:rsidR="00DE4215">
        <w:t>represent</w:t>
      </w:r>
      <w:r>
        <w:t xml:space="preserve"> library</w:t>
      </w:r>
      <w:r w:rsidR="00DE4215">
        <w:t xml:space="preserve"> services</w:t>
      </w:r>
      <w:r>
        <w:t xml:space="preserve"> at outreach events including</w:t>
      </w:r>
      <w:r w:rsidR="00DE4215">
        <w:t xml:space="preserve"> school</w:t>
      </w:r>
      <w:r>
        <w:t xml:space="preserve"> literacy nights, class visi</w:t>
      </w:r>
      <w:r w:rsidR="00DE4215">
        <w:t>ts, or events such as the county fair.</w:t>
      </w:r>
    </w:p>
    <w:p w:rsidR="00254B0D" w:rsidRPr="00A13E41" w:rsidRDefault="00254B0D" w:rsidP="00254B0D">
      <w:pPr>
        <w:numPr>
          <w:ilvl w:val="0"/>
          <w:numId w:val="1"/>
        </w:numPr>
      </w:pPr>
      <w:r w:rsidRPr="00A13E41">
        <w:t>Maintains up-to-date knowledge of books, libr</w:t>
      </w:r>
      <w:r w:rsidR="00BE6DBE" w:rsidRPr="00A13E41">
        <w:t>aries, and the publishing world</w:t>
      </w:r>
      <w:r w:rsidR="006420CE">
        <w:t>.</w:t>
      </w:r>
    </w:p>
    <w:p w:rsidR="00254B0D" w:rsidRDefault="00DE4215" w:rsidP="00254B0D">
      <w:pPr>
        <w:numPr>
          <w:ilvl w:val="0"/>
          <w:numId w:val="1"/>
        </w:numPr>
      </w:pPr>
      <w:r>
        <w:t>Filling in at branches, homebound material delivery, and story times on an as needed basis.</w:t>
      </w:r>
    </w:p>
    <w:p w:rsidR="00DE4215" w:rsidRPr="00A13E41" w:rsidRDefault="00DE4215" w:rsidP="00254B0D">
      <w:pPr>
        <w:numPr>
          <w:ilvl w:val="0"/>
          <w:numId w:val="1"/>
        </w:numPr>
      </w:pPr>
      <w:r>
        <w:t>Other duties as assigned</w:t>
      </w:r>
      <w:r w:rsidR="006420CE">
        <w:t>.</w:t>
      </w:r>
    </w:p>
    <w:p w:rsidR="00254B0D" w:rsidRDefault="00254B0D" w:rsidP="00254B0D">
      <w:pPr>
        <w:ind w:left="720"/>
      </w:pPr>
    </w:p>
    <w:p w:rsidR="00C640B5" w:rsidRPr="00A13E41" w:rsidRDefault="00C640B5" w:rsidP="00254B0D">
      <w:pPr>
        <w:ind w:left="720"/>
      </w:pPr>
    </w:p>
    <w:p w:rsidR="00254B0D" w:rsidRPr="00C640B5" w:rsidRDefault="00254B0D" w:rsidP="00254B0D">
      <w:pPr>
        <w:rPr>
          <w:b/>
          <w:sz w:val="32"/>
        </w:rPr>
      </w:pPr>
      <w:r w:rsidRPr="00C640B5">
        <w:rPr>
          <w:b/>
          <w:sz w:val="32"/>
        </w:rPr>
        <w:t>Required Abilities:</w:t>
      </w:r>
    </w:p>
    <w:p w:rsidR="00254B0D" w:rsidRPr="00793530" w:rsidRDefault="001732A1" w:rsidP="00254B0D">
      <w:pPr>
        <w:numPr>
          <w:ilvl w:val="0"/>
          <w:numId w:val="2"/>
        </w:numPr>
        <w:rPr>
          <w:b/>
        </w:rPr>
      </w:pPr>
      <w:r>
        <w:t>Must have excellent people skills and be able to assist patrons, and collaborate with staff in a patient friendly manner.</w:t>
      </w:r>
    </w:p>
    <w:p w:rsidR="00793530" w:rsidRPr="00A13E41" w:rsidRDefault="00793530" w:rsidP="00254B0D">
      <w:pPr>
        <w:numPr>
          <w:ilvl w:val="0"/>
          <w:numId w:val="2"/>
        </w:numPr>
        <w:rPr>
          <w:b/>
        </w:rPr>
      </w:pPr>
      <w:r>
        <w:t xml:space="preserve">Must be proficient with basic computer use, email communication, and </w:t>
      </w:r>
      <w:r w:rsidR="000B696C">
        <w:t>enthusiastically learn systems and equipment used in daily library function.</w:t>
      </w:r>
    </w:p>
    <w:p w:rsidR="00254B0D" w:rsidRPr="00A13E41" w:rsidRDefault="00254B0D" w:rsidP="00254B0D">
      <w:pPr>
        <w:numPr>
          <w:ilvl w:val="0"/>
          <w:numId w:val="2"/>
        </w:numPr>
        <w:rPr>
          <w:b/>
        </w:rPr>
      </w:pPr>
      <w:r w:rsidRPr="00A13E41">
        <w:t>Manipu</w:t>
      </w:r>
      <w:r w:rsidR="00B3107E">
        <w:t xml:space="preserve">lates library materials up to </w:t>
      </w:r>
      <w:r w:rsidR="006420CE">
        <w:t>50</w:t>
      </w:r>
      <w:r w:rsidRPr="00A13E41">
        <w:t xml:space="preserve"> pounds.</w:t>
      </w:r>
    </w:p>
    <w:p w:rsidR="00254B0D" w:rsidRPr="00A13E41" w:rsidRDefault="00B3107E" w:rsidP="00254B0D">
      <w:pPr>
        <w:numPr>
          <w:ilvl w:val="0"/>
          <w:numId w:val="2"/>
        </w:numPr>
        <w:rPr>
          <w:b/>
        </w:rPr>
      </w:pPr>
      <w:r>
        <w:t>Maneuvers</w:t>
      </w:r>
      <w:r w:rsidR="00254B0D" w:rsidRPr="00A13E41">
        <w:t xml:space="preserve"> loaded </w:t>
      </w:r>
      <w:r w:rsidR="00EA5139" w:rsidRPr="00A13E41">
        <w:t>book car</w:t>
      </w:r>
      <w:r w:rsidR="00C65AEC" w:rsidRPr="00A13E41">
        <w:t>t</w:t>
      </w:r>
      <w:r w:rsidR="00EA5139" w:rsidRPr="00A13E41">
        <w:t>s over carpeted floors</w:t>
      </w:r>
    </w:p>
    <w:p w:rsidR="00254B0D" w:rsidRPr="00A13E41" w:rsidRDefault="00B3107E" w:rsidP="00254B0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ollows oral and written instructions</w:t>
      </w:r>
    </w:p>
    <w:p w:rsidR="00A13E41" w:rsidRDefault="00A13E41">
      <w:pPr>
        <w:spacing w:after="200" w:line="276" w:lineRule="auto"/>
        <w:rPr>
          <w:rFonts w:eastAsiaTheme="minorHAnsi"/>
        </w:rPr>
      </w:pPr>
      <w:r>
        <w:br w:type="page"/>
      </w:r>
    </w:p>
    <w:p w:rsidR="00DA0437" w:rsidRDefault="00DA0437" w:rsidP="00DA0437">
      <w:pPr>
        <w:pBdr>
          <w:top w:val="single" w:sz="4" w:space="1" w:color="auto"/>
          <w:left w:val="single" w:sz="4" w:space="4" w:color="auto"/>
          <w:bottom w:val="single" w:sz="4" w:space="1" w:color="auto"/>
          <w:right w:val="single" w:sz="4" w:space="4" w:color="auto"/>
        </w:pBdr>
      </w:pPr>
      <w:r>
        <w:lastRenderedPageBreak/>
        <w:t>NOTE:</w:t>
      </w:r>
      <w:r>
        <w:tab/>
        <w:t xml:space="preserve"> </w:t>
      </w:r>
      <w:r>
        <w:rPr>
          <w:i/>
        </w:rPr>
        <w:t>This position description is not intended to be a complete list of all responsibilities, skills or working conditions associated with this position and is subject to review and change at any time in accordance with the needs of the Marion Public Library.  Reasonable accommodations may be made to enable someone with a qualifying disability to perform the essential functions of the position.</w:t>
      </w:r>
    </w:p>
    <w:p w:rsidR="00254B0D" w:rsidRPr="003A3A0C" w:rsidRDefault="00254B0D" w:rsidP="00254B0D">
      <w:pPr>
        <w:ind w:left="1440" w:hanging="1440"/>
        <w:rPr>
          <w:sz w:val="22"/>
        </w:rPr>
      </w:pPr>
    </w:p>
    <w:p w:rsidR="00C640B5" w:rsidRDefault="00C640B5" w:rsidP="00C65AEC">
      <w:pPr>
        <w:ind w:left="1440" w:hanging="1440"/>
        <w:rPr>
          <w:b/>
          <w:sz w:val="32"/>
        </w:rPr>
      </w:pPr>
    </w:p>
    <w:p w:rsidR="00C65AEC" w:rsidRDefault="00C65AEC" w:rsidP="00C65AEC">
      <w:pPr>
        <w:ind w:left="1440" w:hanging="1440"/>
        <w:rPr>
          <w:b/>
          <w:sz w:val="32"/>
        </w:rPr>
      </w:pPr>
      <w:r w:rsidRPr="00F759B1">
        <w:rPr>
          <w:b/>
          <w:sz w:val="32"/>
        </w:rPr>
        <w:t>Employee Acknowledgement:</w:t>
      </w:r>
    </w:p>
    <w:p w:rsidR="00A13E41" w:rsidRDefault="00A13E41" w:rsidP="00C65AEC">
      <w:pPr>
        <w:ind w:left="1440" w:hanging="1440"/>
      </w:pPr>
    </w:p>
    <w:p w:rsidR="00C65AEC" w:rsidRPr="00F759B1" w:rsidRDefault="00C65AEC" w:rsidP="00C65AEC">
      <w:pPr>
        <w:ind w:left="1440" w:hanging="1440"/>
      </w:pPr>
      <w:r w:rsidRPr="00F759B1">
        <w:t>I have read and understand this position description.</w:t>
      </w:r>
    </w:p>
    <w:p w:rsidR="00F22267" w:rsidRDefault="00F22267" w:rsidP="00C65AEC">
      <w:pPr>
        <w:ind w:left="1440" w:hanging="1440"/>
      </w:pPr>
    </w:p>
    <w:p w:rsidR="00C65AEC" w:rsidRPr="00F759B1" w:rsidRDefault="00C65AEC" w:rsidP="00C65AEC">
      <w:pPr>
        <w:ind w:left="1440" w:hanging="1440"/>
      </w:pPr>
      <w:r w:rsidRPr="00F759B1">
        <w:t>_________________________________________</w:t>
      </w:r>
      <w:r w:rsidRPr="00F759B1">
        <w:tab/>
      </w:r>
      <w:r w:rsidRPr="00F759B1">
        <w:tab/>
        <w:t>_________________</w:t>
      </w:r>
    </w:p>
    <w:p w:rsidR="00C65AEC" w:rsidRDefault="00F22267" w:rsidP="00F22267">
      <w:r>
        <w:t>Employee</w:t>
      </w:r>
      <w:r>
        <w:tab/>
      </w:r>
      <w:r>
        <w:tab/>
      </w:r>
      <w:r>
        <w:tab/>
      </w:r>
      <w:r>
        <w:tab/>
      </w:r>
      <w:r>
        <w:tab/>
      </w:r>
      <w:r>
        <w:tab/>
      </w:r>
      <w:r>
        <w:tab/>
      </w:r>
      <w:r>
        <w:tab/>
        <w:t>Date</w:t>
      </w:r>
    </w:p>
    <w:p w:rsidR="00F22267" w:rsidRDefault="00F22267"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137E1F" w:rsidRDefault="00137E1F"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p w:rsidR="00A13E41" w:rsidRDefault="00A13E41" w:rsidP="0006672F">
      <w:pPr>
        <w:widowControl w:val="0"/>
        <w:suppressAutoHyphens/>
        <w:rPr>
          <w:sz w:val="16"/>
        </w:rPr>
      </w:pPr>
    </w:p>
    <w:sectPr w:rsidR="00A13E41" w:rsidSect="00137E1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84" w:rsidRDefault="00532784" w:rsidP="00C640B5">
      <w:r>
        <w:separator/>
      </w:r>
    </w:p>
  </w:endnote>
  <w:endnote w:type="continuationSeparator" w:id="0">
    <w:p w:rsidR="00532784" w:rsidRDefault="00532784" w:rsidP="00C6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B5" w:rsidRDefault="006420CE">
    <w:pPr>
      <w:pStyle w:val="Footer"/>
    </w:pPr>
    <w:r>
      <w:t>September 2017</w:t>
    </w:r>
    <w:r w:rsidR="00C640B5">
      <w:ptab w:relativeTo="margin" w:alignment="center" w:leader="none"/>
    </w:r>
    <w:r w:rsidR="00C640B5">
      <w:ptab w:relativeTo="margin" w:alignment="right" w:leader="none"/>
    </w:r>
    <w:r w:rsidR="00C640B5">
      <w:t xml:space="preserve">page </w:t>
    </w:r>
    <w:r w:rsidR="00C640B5">
      <w:fldChar w:fldCharType="begin"/>
    </w:r>
    <w:r w:rsidR="00C640B5">
      <w:instrText xml:space="preserve"> PAGE   \* MERGEFORMAT </w:instrText>
    </w:r>
    <w:r w:rsidR="00C640B5">
      <w:fldChar w:fldCharType="separate"/>
    </w:r>
    <w:r w:rsidR="00930605">
      <w:rPr>
        <w:noProof/>
      </w:rPr>
      <w:t>1</w:t>
    </w:r>
    <w:r w:rsidR="00C640B5">
      <w:fldChar w:fldCharType="end"/>
    </w:r>
    <w:r w:rsidR="00C640B5">
      <w:t xml:space="preserve"> of </w:t>
    </w:r>
    <w:r w:rsidR="00C640B5">
      <w:fldChar w:fldCharType="begin"/>
    </w:r>
    <w:r w:rsidR="00C640B5">
      <w:instrText xml:space="preserve"> NUMPAGES  \# "0"  \* MERGEFORMAT </w:instrText>
    </w:r>
    <w:r w:rsidR="00C640B5">
      <w:fldChar w:fldCharType="separate"/>
    </w:r>
    <w:r w:rsidR="00930605">
      <w:rPr>
        <w:noProof/>
      </w:rPr>
      <w:t>2</w:t>
    </w:r>
    <w:r w:rsidR="00C640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84" w:rsidRDefault="00532784" w:rsidP="00C640B5">
      <w:r>
        <w:separator/>
      </w:r>
    </w:p>
  </w:footnote>
  <w:footnote w:type="continuationSeparator" w:id="0">
    <w:p w:rsidR="00532784" w:rsidRDefault="00532784" w:rsidP="00C6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55" w:rsidRDefault="00B73A55" w:rsidP="00B73A5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E9A"/>
    <w:multiLevelType w:val="hybridMultilevel"/>
    <w:tmpl w:val="5038E082"/>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77FC4F8C"/>
    <w:multiLevelType w:val="hybridMultilevel"/>
    <w:tmpl w:val="B8C03A7E"/>
    <w:lvl w:ilvl="0" w:tplc="B90CA7FE">
      <w:start w:val="1"/>
      <w:numFmt w:val="decimal"/>
      <w:lvlText w:val="%1."/>
      <w:lvlJc w:val="righ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0D"/>
    <w:rsid w:val="0006672F"/>
    <w:rsid w:val="000A0782"/>
    <w:rsid w:val="000B696C"/>
    <w:rsid w:val="00137E1F"/>
    <w:rsid w:val="001732A1"/>
    <w:rsid w:val="00196B63"/>
    <w:rsid w:val="00212457"/>
    <w:rsid w:val="00254B0D"/>
    <w:rsid w:val="002B4B53"/>
    <w:rsid w:val="00392D83"/>
    <w:rsid w:val="003A3A0C"/>
    <w:rsid w:val="00532784"/>
    <w:rsid w:val="00632437"/>
    <w:rsid w:val="00635040"/>
    <w:rsid w:val="006420CE"/>
    <w:rsid w:val="00752E3D"/>
    <w:rsid w:val="00793530"/>
    <w:rsid w:val="00836CDA"/>
    <w:rsid w:val="00930605"/>
    <w:rsid w:val="009A21FE"/>
    <w:rsid w:val="009A619D"/>
    <w:rsid w:val="009B4213"/>
    <w:rsid w:val="009C2822"/>
    <w:rsid w:val="00A13E41"/>
    <w:rsid w:val="00A720FD"/>
    <w:rsid w:val="00B3107E"/>
    <w:rsid w:val="00B73A55"/>
    <w:rsid w:val="00BA35BC"/>
    <w:rsid w:val="00BE63AC"/>
    <w:rsid w:val="00BE6DBE"/>
    <w:rsid w:val="00C640B5"/>
    <w:rsid w:val="00C65AEC"/>
    <w:rsid w:val="00CD647D"/>
    <w:rsid w:val="00DA0437"/>
    <w:rsid w:val="00DB1981"/>
    <w:rsid w:val="00DE4215"/>
    <w:rsid w:val="00E5307D"/>
    <w:rsid w:val="00EA5139"/>
    <w:rsid w:val="00F2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0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E3D"/>
    <w:rPr>
      <w:rFonts w:ascii="Tahoma" w:hAnsi="Tahoma" w:cs="Tahoma"/>
      <w:sz w:val="16"/>
      <w:szCs w:val="16"/>
    </w:rPr>
  </w:style>
  <w:style w:type="character" w:customStyle="1" w:styleId="BalloonTextChar">
    <w:name w:val="Balloon Text Char"/>
    <w:basedOn w:val="DefaultParagraphFont"/>
    <w:link w:val="BalloonText"/>
    <w:uiPriority w:val="99"/>
    <w:semiHidden/>
    <w:rsid w:val="00752E3D"/>
    <w:rPr>
      <w:rFonts w:ascii="Tahoma" w:eastAsia="Times New Roman" w:hAnsi="Tahoma" w:cs="Tahoma"/>
      <w:sz w:val="16"/>
      <w:szCs w:val="16"/>
    </w:rPr>
  </w:style>
  <w:style w:type="paragraph" w:styleId="Header">
    <w:name w:val="header"/>
    <w:basedOn w:val="Normal"/>
    <w:link w:val="HeaderChar"/>
    <w:uiPriority w:val="99"/>
    <w:unhideWhenUsed/>
    <w:rsid w:val="00C640B5"/>
    <w:pPr>
      <w:tabs>
        <w:tab w:val="center" w:pos="4680"/>
        <w:tab w:val="right" w:pos="9360"/>
      </w:tabs>
    </w:pPr>
  </w:style>
  <w:style w:type="character" w:customStyle="1" w:styleId="HeaderChar">
    <w:name w:val="Header Char"/>
    <w:basedOn w:val="DefaultParagraphFont"/>
    <w:link w:val="Header"/>
    <w:uiPriority w:val="99"/>
    <w:rsid w:val="00C6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0B5"/>
    <w:pPr>
      <w:tabs>
        <w:tab w:val="center" w:pos="4680"/>
        <w:tab w:val="right" w:pos="9360"/>
      </w:tabs>
    </w:pPr>
  </w:style>
  <w:style w:type="character" w:customStyle="1" w:styleId="FooterChar">
    <w:name w:val="Footer Char"/>
    <w:basedOn w:val="DefaultParagraphFont"/>
    <w:link w:val="Footer"/>
    <w:uiPriority w:val="99"/>
    <w:rsid w:val="00C640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B0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E3D"/>
    <w:rPr>
      <w:rFonts w:ascii="Tahoma" w:hAnsi="Tahoma" w:cs="Tahoma"/>
      <w:sz w:val="16"/>
      <w:szCs w:val="16"/>
    </w:rPr>
  </w:style>
  <w:style w:type="character" w:customStyle="1" w:styleId="BalloonTextChar">
    <w:name w:val="Balloon Text Char"/>
    <w:basedOn w:val="DefaultParagraphFont"/>
    <w:link w:val="BalloonText"/>
    <w:uiPriority w:val="99"/>
    <w:semiHidden/>
    <w:rsid w:val="00752E3D"/>
    <w:rPr>
      <w:rFonts w:ascii="Tahoma" w:eastAsia="Times New Roman" w:hAnsi="Tahoma" w:cs="Tahoma"/>
      <w:sz w:val="16"/>
      <w:szCs w:val="16"/>
    </w:rPr>
  </w:style>
  <w:style w:type="paragraph" w:styleId="Header">
    <w:name w:val="header"/>
    <w:basedOn w:val="Normal"/>
    <w:link w:val="HeaderChar"/>
    <w:uiPriority w:val="99"/>
    <w:unhideWhenUsed/>
    <w:rsid w:val="00C640B5"/>
    <w:pPr>
      <w:tabs>
        <w:tab w:val="center" w:pos="4680"/>
        <w:tab w:val="right" w:pos="9360"/>
      </w:tabs>
    </w:pPr>
  </w:style>
  <w:style w:type="character" w:customStyle="1" w:styleId="HeaderChar">
    <w:name w:val="Header Char"/>
    <w:basedOn w:val="DefaultParagraphFont"/>
    <w:link w:val="Header"/>
    <w:uiPriority w:val="99"/>
    <w:rsid w:val="00C640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0B5"/>
    <w:pPr>
      <w:tabs>
        <w:tab w:val="center" w:pos="4680"/>
        <w:tab w:val="right" w:pos="9360"/>
      </w:tabs>
    </w:pPr>
  </w:style>
  <w:style w:type="character" w:customStyle="1" w:styleId="FooterChar">
    <w:name w:val="Footer Char"/>
    <w:basedOn w:val="DefaultParagraphFont"/>
    <w:link w:val="Footer"/>
    <w:uiPriority w:val="99"/>
    <w:rsid w:val="00C640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932">
      <w:bodyDiv w:val="1"/>
      <w:marLeft w:val="0"/>
      <w:marRight w:val="0"/>
      <w:marTop w:val="0"/>
      <w:marBottom w:val="0"/>
      <w:divBdr>
        <w:top w:val="none" w:sz="0" w:space="0" w:color="auto"/>
        <w:left w:val="none" w:sz="0" w:space="0" w:color="auto"/>
        <w:bottom w:val="none" w:sz="0" w:space="0" w:color="auto"/>
        <w:right w:val="none" w:sz="0" w:space="0" w:color="auto"/>
      </w:divBdr>
    </w:div>
    <w:div w:id="20869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AA2-5199-427C-B366-97B96CED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pp</dc:creator>
  <cp:lastModifiedBy>Whittney Mahle</cp:lastModifiedBy>
  <cp:revision>2</cp:revision>
  <cp:lastPrinted>2017-09-21T16:50:00Z</cp:lastPrinted>
  <dcterms:created xsi:type="dcterms:W3CDTF">2017-09-27T14:33:00Z</dcterms:created>
  <dcterms:modified xsi:type="dcterms:W3CDTF">2017-09-27T14:33:00Z</dcterms:modified>
</cp:coreProperties>
</file>